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830D" w14:textId="759F053C" w:rsidR="004450B8" w:rsidRPr="004450B8" w:rsidRDefault="004450B8" w:rsidP="004450B8">
      <w:pPr>
        <w:jc w:val="left"/>
        <w:rPr>
          <w:b/>
          <w:sz w:val="30"/>
          <w:szCs w:val="30"/>
        </w:rPr>
      </w:pPr>
      <w:r w:rsidRPr="004450B8">
        <w:rPr>
          <w:rFonts w:hint="eastAsia"/>
          <w:b/>
          <w:sz w:val="30"/>
          <w:szCs w:val="30"/>
        </w:rPr>
        <w:t>附件</w:t>
      </w:r>
      <w:r w:rsidR="007E5E93">
        <w:rPr>
          <w:rFonts w:hint="eastAsia"/>
          <w:b/>
          <w:sz w:val="30"/>
          <w:szCs w:val="30"/>
        </w:rPr>
        <w:t>1</w:t>
      </w:r>
      <w:r w:rsidRPr="004450B8">
        <w:rPr>
          <w:rFonts w:hint="eastAsia"/>
          <w:b/>
          <w:sz w:val="30"/>
          <w:szCs w:val="30"/>
        </w:rPr>
        <w:t>：</w:t>
      </w:r>
    </w:p>
    <w:p w14:paraId="0DFC5960" w14:textId="77777777" w:rsidR="004450B8" w:rsidRDefault="004450B8" w:rsidP="00D20833">
      <w:pPr>
        <w:jc w:val="center"/>
        <w:rPr>
          <w:sz w:val="36"/>
          <w:szCs w:val="36"/>
        </w:rPr>
      </w:pPr>
    </w:p>
    <w:p w14:paraId="24FD6E93" w14:textId="6CEA88C5" w:rsidR="00D2367D" w:rsidRPr="001B06FE" w:rsidRDefault="004450B8" w:rsidP="00D20833">
      <w:pPr>
        <w:jc w:val="center"/>
        <w:rPr>
          <w:b/>
          <w:sz w:val="44"/>
          <w:szCs w:val="44"/>
        </w:rPr>
      </w:pPr>
      <w:r w:rsidRPr="001B06FE">
        <w:rPr>
          <w:rFonts w:hint="eastAsia"/>
          <w:b/>
          <w:sz w:val="44"/>
          <w:szCs w:val="44"/>
        </w:rPr>
        <w:t>杭州市</w:t>
      </w:r>
      <w:r w:rsidR="002A6C8E">
        <w:rPr>
          <w:rFonts w:hint="eastAsia"/>
          <w:b/>
          <w:sz w:val="44"/>
          <w:szCs w:val="44"/>
        </w:rPr>
        <w:t>全过程工程咨询与监理</w:t>
      </w:r>
      <w:r w:rsidRPr="001B06FE">
        <w:rPr>
          <w:rFonts w:hint="eastAsia"/>
          <w:b/>
          <w:sz w:val="44"/>
          <w:szCs w:val="44"/>
        </w:rPr>
        <w:t>行业协会</w:t>
      </w:r>
    </w:p>
    <w:p w14:paraId="2987C7CF" w14:textId="0E591D17" w:rsidR="00D20833" w:rsidRPr="00A6168E" w:rsidRDefault="002A6C8E" w:rsidP="00D2083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六届</w:t>
      </w:r>
      <w:r w:rsidR="004450B8">
        <w:rPr>
          <w:rFonts w:hint="eastAsia"/>
          <w:sz w:val="36"/>
          <w:szCs w:val="36"/>
        </w:rPr>
        <w:t>会员</w:t>
      </w:r>
      <w:r>
        <w:rPr>
          <w:rFonts w:hint="eastAsia"/>
          <w:sz w:val="36"/>
          <w:szCs w:val="36"/>
        </w:rPr>
        <w:t>代表</w:t>
      </w:r>
      <w:r w:rsidR="004450B8">
        <w:rPr>
          <w:rFonts w:hint="eastAsia"/>
          <w:sz w:val="36"/>
          <w:szCs w:val="36"/>
        </w:rPr>
        <w:t>大会</w:t>
      </w:r>
      <w:r w:rsidR="00D20833">
        <w:rPr>
          <w:rFonts w:hint="eastAsia"/>
          <w:sz w:val="36"/>
          <w:szCs w:val="36"/>
        </w:rPr>
        <w:t>参会回执</w:t>
      </w:r>
    </w:p>
    <w:tbl>
      <w:tblPr>
        <w:tblStyle w:val="ab"/>
        <w:tblW w:w="9304" w:type="dxa"/>
        <w:jc w:val="center"/>
        <w:tblLayout w:type="fixed"/>
        <w:tblLook w:val="04A0" w:firstRow="1" w:lastRow="0" w:firstColumn="1" w:lastColumn="0" w:noHBand="0" w:noVBand="1"/>
      </w:tblPr>
      <w:tblGrid>
        <w:gridCol w:w="3023"/>
        <w:gridCol w:w="1984"/>
        <w:gridCol w:w="1985"/>
        <w:gridCol w:w="2312"/>
      </w:tblGrid>
      <w:tr w:rsidR="002A6C8E" w14:paraId="497FAD5A" w14:textId="54B02403" w:rsidTr="002A6C8E">
        <w:trPr>
          <w:trHeight w:val="1261"/>
          <w:jc w:val="center"/>
        </w:trPr>
        <w:tc>
          <w:tcPr>
            <w:tcW w:w="3023" w:type="dxa"/>
            <w:vAlign w:val="center"/>
          </w:tcPr>
          <w:p w14:paraId="590911D6" w14:textId="77777777" w:rsidR="002A6C8E" w:rsidRPr="004450B8" w:rsidRDefault="002A6C8E" w:rsidP="004450B8">
            <w:pPr>
              <w:ind w:firstLine="80"/>
              <w:jc w:val="center"/>
              <w:rPr>
                <w:sz w:val="28"/>
                <w:szCs w:val="28"/>
              </w:rPr>
            </w:pPr>
            <w:r w:rsidRPr="004450B8">
              <w:rPr>
                <w:rFonts w:hint="eastAsia"/>
                <w:sz w:val="28"/>
                <w:szCs w:val="28"/>
              </w:rPr>
              <w:t>单</w:t>
            </w:r>
            <w:r w:rsidRPr="004450B8">
              <w:rPr>
                <w:rFonts w:hint="eastAsia"/>
                <w:sz w:val="28"/>
                <w:szCs w:val="28"/>
              </w:rPr>
              <w:t xml:space="preserve">  </w:t>
            </w:r>
            <w:r w:rsidRPr="004450B8"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1984" w:type="dxa"/>
            <w:vAlign w:val="center"/>
          </w:tcPr>
          <w:p w14:paraId="4BFE1D14" w14:textId="77777777" w:rsidR="002A6C8E" w:rsidRPr="004450B8" w:rsidRDefault="002A6C8E" w:rsidP="00D20833">
            <w:pPr>
              <w:jc w:val="center"/>
              <w:rPr>
                <w:sz w:val="28"/>
                <w:szCs w:val="28"/>
              </w:rPr>
            </w:pPr>
            <w:r w:rsidRPr="004450B8">
              <w:rPr>
                <w:rFonts w:hint="eastAsia"/>
                <w:sz w:val="28"/>
                <w:szCs w:val="28"/>
              </w:rPr>
              <w:t>姓</w:t>
            </w:r>
            <w:r w:rsidRPr="004450B8">
              <w:rPr>
                <w:rFonts w:hint="eastAsia"/>
                <w:sz w:val="28"/>
                <w:szCs w:val="28"/>
              </w:rPr>
              <w:t xml:space="preserve"> </w:t>
            </w:r>
            <w:r w:rsidRPr="004450B8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985" w:type="dxa"/>
            <w:vAlign w:val="center"/>
          </w:tcPr>
          <w:p w14:paraId="6EAE560A" w14:textId="77777777" w:rsidR="002A6C8E" w:rsidRPr="004450B8" w:rsidRDefault="002A6C8E" w:rsidP="00D20833">
            <w:pPr>
              <w:jc w:val="center"/>
              <w:rPr>
                <w:sz w:val="28"/>
                <w:szCs w:val="28"/>
              </w:rPr>
            </w:pPr>
            <w:r w:rsidRPr="004450B8">
              <w:rPr>
                <w:rFonts w:hint="eastAsia"/>
                <w:sz w:val="28"/>
                <w:szCs w:val="28"/>
              </w:rPr>
              <w:t>职</w:t>
            </w:r>
            <w:r w:rsidRPr="004450B8">
              <w:rPr>
                <w:rFonts w:hint="eastAsia"/>
                <w:sz w:val="28"/>
                <w:szCs w:val="28"/>
              </w:rPr>
              <w:t xml:space="preserve"> </w:t>
            </w:r>
            <w:r w:rsidRPr="004450B8">
              <w:rPr>
                <w:rFonts w:hint="eastAsia"/>
                <w:sz w:val="28"/>
                <w:szCs w:val="28"/>
              </w:rPr>
              <w:t>务</w:t>
            </w:r>
          </w:p>
        </w:tc>
        <w:tc>
          <w:tcPr>
            <w:tcW w:w="2312" w:type="dxa"/>
            <w:vAlign w:val="center"/>
          </w:tcPr>
          <w:p w14:paraId="04626DE5" w14:textId="2504719A" w:rsidR="002A6C8E" w:rsidRPr="004450B8" w:rsidRDefault="002A6C8E" w:rsidP="002A6C8E">
            <w:pPr>
              <w:jc w:val="center"/>
              <w:rPr>
                <w:sz w:val="28"/>
                <w:szCs w:val="28"/>
              </w:rPr>
            </w:pPr>
            <w:r w:rsidRPr="004450B8">
              <w:rPr>
                <w:rFonts w:hint="eastAsia"/>
                <w:sz w:val="28"/>
                <w:szCs w:val="28"/>
              </w:rPr>
              <w:t>手</w:t>
            </w:r>
            <w:r w:rsidRPr="004450B8">
              <w:rPr>
                <w:rFonts w:hint="eastAsia"/>
                <w:sz w:val="28"/>
                <w:szCs w:val="28"/>
              </w:rPr>
              <w:t xml:space="preserve"> </w:t>
            </w:r>
            <w:r w:rsidRPr="004450B8">
              <w:rPr>
                <w:rFonts w:hint="eastAsia"/>
                <w:sz w:val="28"/>
                <w:szCs w:val="28"/>
              </w:rPr>
              <w:t>机</w:t>
            </w:r>
          </w:p>
        </w:tc>
      </w:tr>
      <w:tr w:rsidR="002A6C8E" w14:paraId="4868DAA5" w14:textId="687DB027" w:rsidTr="00982FEA">
        <w:trPr>
          <w:trHeight w:val="953"/>
          <w:jc w:val="center"/>
        </w:trPr>
        <w:tc>
          <w:tcPr>
            <w:tcW w:w="3023" w:type="dxa"/>
            <w:vAlign w:val="center"/>
          </w:tcPr>
          <w:p w14:paraId="476314B8" w14:textId="77777777" w:rsidR="002A6C8E" w:rsidRPr="00A6168E" w:rsidRDefault="002A6C8E" w:rsidP="00D20833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F1EBAA6" w14:textId="77777777" w:rsidR="002A6C8E" w:rsidRPr="00A6168E" w:rsidRDefault="002A6C8E" w:rsidP="004450B8">
            <w:pPr>
              <w:spacing w:line="400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8EB4A0C" w14:textId="77777777" w:rsidR="002A6C8E" w:rsidRPr="00A6168E" w:rsidRDefault="002A6C8E" w:rsidP="004450B8">
            <w:pPr>
              <w:ind w:firstLine="34"/>
              <w:jc w:val="center"/>
              <w:rPr>
                <w:sz w:val="24"/>
              </w:rPr>
            </w:pPr>
          </w:p>
        </w:tc>
        <w:tc>
          <w:tcPr>
            <w:tcW w:w="2312" w:type="dxa"/>
            <w:vAlign w:val="center"/>
          </w:tcPr>
          <w:p w14:paraId="38DBBA36" w14:textId="77777777" w:rsidR="002A6C8E" w:rsidRPr="00A6168E" w:rsidRDefault="002A6C8E" w:rsidP="004450B8">
            <w:pPr>
              <w:jc w:val="center"/>
              <w:rPr>
                <w:sz w:val="24"/>
              </w:rPr>
            </w:pPr>
          </w:p>
        </w:tc>
      </w:tr>
    </w:tbl>
    <w:p w14:paraId="3FF579EB" w14:textId="50D79757" w:rsidR="007E5E93" w:rsidRDefault="00D20833" w:rsidP="00982FEA">
      <w:pPr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说明：</w:t>
      </w:r>
      <w:r w:rsidRPr="004450B8">
        <w:rPr>
          <w:rFonts w:ascii="仿宋" w:eastAsia="仿宋" w:hAnsi="仿宋" w:hint="eastAsia"/>
          <w:sz w:val="32"/>
          <w:szCs w:val="32"/>
        </w:rPr>
        <w:t>请于1</w:t>
      </w:r>
      <w:r w:rsidR="002A6C8E">
        <w:rPr>
          <w:rFonts w:ascii="仿宋" w:eastAsia="仿宋" w:hAnsi="仿宋"/>
          <w:sz w:val="32"/>
          <w:szCs w:val="32"/>
        </w:rPr>
        <w:t>2</w:t>
      </w:r>
      <w:r w:rsidRPr="004450B8">
        <w:rPr>
          <w:rFonts w:ascii="仿宋" w:eastAsia="仿宋" w:hAnsi="仿宋" w:hint="eastAsia"/>
          <w:sz w:val="32"/>
          <w:szCs w:val="32"/>
        </w:rPr>
        <w:t>月</w:t>
      </w:r>
      <w:r w:rsidR="002A6C8E">
        <w:rPr>
          <w:rFonts w:ascii="仿宋" w:eastAsia="仿宋" w:hAnsi="仿宋"/>
          <w:sz w:val="32"/>
          <w:szCs w:val="32"/>
        </w:rPr>
        <w:t>3</w:t>
      </w:r>
      <w:r w:rsidRPr="004450B8">
        <w:rPr>
          <w:rFonts w:ascii="仿宋" w:eastAsia="仿宋" w:hAnsi="仿宋" w:hint="eastAsia"/>
          <w:sz w:val="32"/>
          <w:szCs w:val="32"/>
        </w:rPr>
        <w:t>日前将此回执发至752950501@qq.com</w:t>
      </w:r>
      <w:r>
        <w:rPr>
          <w:rFonts w:ascii="仿宋" w:eastAsia="仿宋" w:hAnsi="仿宋" w:hint="eastAsia"/>
          <w:sz w:val="32"/>
          <w:szCs w:val="32"/>
        </w:rPr>
        <w:t>或传真至85300792，谢谢！</w:t>
      </w:r>
      <w:bookmarkStart w:id="0" w:name="_GoBack"/>
      <w:bookmarkEnd w:id="0"/>
    </w:p>
    <w:sectPr w:rsidR="007E5E93" w:rsidSect="0067586B">
      <w:footerReference w:type="default" r:id="rId8"/>
      <w:pgSz w:w="11906" w:h="16838"/>
      <w:pgMar w:top="1134" w:right="992" w:bottom="96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6CBCA" w14:textId="77777777" w:rsidR="000526D6" w:rsidRDefault="000526D6" w:rsidP="00641A66">
      <w:r>
        <w:separator/>
      </w:r>
    </w:p>
  </w:endnote>
  <w:endnote w:type="continuationSeparator" w:id="0">
    <w:p w14:paraId="34BF9CF3" w14:textId="77777777" w:rsidR="000526D6" w:rsidRDefault="000526D6" w:rsidP="0064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1310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107406" w14:textId="1C8AFDEB" w:rsidR="0087071D" w:rsidRDefault="0087071D" w:rsidP="00F1003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F86258" w14:textId="77777777" w:rsidR="0087071D" w:rsidRDefault="00870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84F0C" w14:textId="77777777" w:rsidR="000526D6" w:rsidRDefault="000526D6" w:rsidP="00641A66">
      <w:r>
        <w:separator/>
      </w:r>
    </w:p>
  </w:footnote>
  <w:footnote w:type="continuationSeparator" w:id="0">
    <w:p w14:paraId="031DB657" w14:textId="77777777" w:rsidR="000526D6" w:rsidRDefault="000526D6" w:rsidP="0064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6649E"/>
    <w:multiLevelType w:val="hybridMultilevel"/>
    <w:tmpl w:val="8604F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187A3"/>
    <w:multiLevelType w:val="singleLevel"/>
    <w:tmpl w:val="2F5187A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2C7432C"/>
    <w:multiLevelType w:val="hybridMultilevel"/>
    <w:tmpl w:val="8208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111F5F"/>
    <w:multiLevelType w:val="hybridMultilevel"/>
    <w:tmpl w:val="7206D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A720C8"/>
    <w:multiLevelType w:val="hybridMultilevel"/>
    <w:tmpl w:val="B8063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325017"/>
    <w:multiLevelType w:val="hybridMultilevel"/>
    <w:tmpl w:val="52B8E03E"/>
    <w:lvl w:ilvl="0" w:tplc="F2322C5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CB3BBE"/>
    <w:multiLevelType w:val="hybridMultilevel"/>
    <w:tmpl w:val="5AAA9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71A"/>
    <w:rsid w:val="00001247"/>
    <w:rsid w:val="0000366A"/>
    <w:rsid w:val="000040B0"/>
    <w:rsid w:val="000070D6"/>
    <w:rsid w:val="00015436"/>
    <w:rsid w:val="000212AB"/>
    <w:rsid w:val="00034DAD"/>
    <w:rsid w:val="00034FCE"/>
    <w:rsid w:val="0004171E"/>
    <w:rsid w:val="000453B2"/>
    <w:rsid w:val="0005005E"/>
    <w:rsid w:val="000526D6"/>
    <w:rsid w:val="000530D0"/>
    <w:rsid w:val="00071054"/>
    <w:rsid w:val="00072A49"/>
    <w:rsid w:val="00076D8A"/>
    <w:rsid w:val="00080599"/>
    <w:rsid w:val="00093AC5"/>
    <w:rsid w:val="00095942"/>
    <w:rsid w:val="000A05A0"/>
    <w:rsid w:val="000D4181"/>
    <w:rsid w:val="000D4300"/>
    <w:rsid w:val="000D614C"/>
    <w:rsid w:val="000E1EA2"/>
    <w:rsid w:val="000F43C1"/>
    <w:rsid w:val="00101380"/>
    <w:rsid w:val="00104467"/>
    <w:rsid w:val="00105DB1"/>
    <w:rsid w:val="00114067"/>
    <w:rsid w:val="00114EFC"/>
    <w:rsid w:val="0011636B"/>
    <w:rsid w:val="00117DF8"/>
    <w:rsid w:val="00121864"/>
    <w:rsid w:val="00126AAB"/>
    <w:rsid w:val="00127644"/>
    <w:rsid w:val="00136C34"/>
    <w:rsid w:val="001436D1"/>
    <w:rsid w:val="0015080F"/>
    <w:rsid w:val="0015308A"/>
    <w:rsid w:val="00171C36"/>
    <w:rsid w:val="00174EE3"/>
    <w:rsid w:val="00180694"/>
    <w:rsid w:val="001812F3"/>
    <w:rsid w:val="00183A4F"/>
    <w:rsid w:val="00193B0B"/>
    <w:rsid w:val="001965C1"/>
    <w:rsid w:val="001A4747"/>
    <w:rsid w:val="001A695B"/>
    <w:rsid w:val="001A744E"/>
    <w:rsid w:val="001B06FE"/>
    <w:rsid w:val="001B39D7"/>
    <w:rsid w:val="001C3C10"/>
    <w:rsid w:val="001C3E70"/>
    <w:rsid w:val="001D697F"/>
    <w:rsid w:val="001E142D"/>
    <w:rsid w:val="001E6191"/>
    <w:rsid w:val="001F7EFF"/>
    <w:rsid w:val="002054E2"/>
    <w:rsid w:val="00212060"/>
    <w:rsid w:val="002142B1"/>
    <w:rsid w:val="00214323"/>
    <w:rsid w:val="002145D3"/>
    <w:rsid w:val="002329C5"/>
    <w:rsid w:val="00237C67"/>
    <w:rsid w:val="00255940"/>
    <w:rsid w:val="002562CB"/>
    <w:rsid w:val="00267AA3"/>
    <w:rsid w:val="00272E7E"/>
    <w:rsid w:val="002768D2"/>
    <w:rsid w:val="00276B02"/>
    <w:rsid w:val="00284DBA"/>
    <w:rsid w:val="002A01B1"/>
    <w:rsid w:val="002A5942"/>
    <w:rsid w:val="002A6C8E"/>
    <w:rsid w:val="002C5CD4"/>
    <w:rsid w:val="002D17FB"/>
    <w:rsid w:val="002D3C8C"/>
    <w:rsid w:val="002D4617"/>
    <w:rsid w:val="002D4686"/>
    <w:rsid w:val="002F150F"/>
    <w:rsid w:val="002F21AD"/>
    <w:rsid w:val="002F5274"/>
    <w:rsid w:val="002F7538"/>
    <w:rsid w:val="00323F82"/>
    <w:rsid w:val="00327958"/>
    <w:rsid w:val="00334044"/>
    <w:rsid w:val="00334326"/>
    <w:rsid w:val="0033540A"/>
    <w:rsid w:val="003357C0"/>
    <w:rsid w:val="003358ED"/>
    <w:rsid w:val="00340FD0"/>
    <w:rsid w:val="00352E59"/>
    <w:rsid w:val="00364ACA"/>
    <w:rsid w:val="00366EC8"/>
    <w:rsid w:val="0037246D"/>
    <w:rsid w:val="00391AF9"/>
    <w:rsid w:val="00393B65"/>
    <w:rsid w:val="003968DA"/>
    <w:rsid w:val="003A4254"/>
    <w:rsid w:val="003A78BB"/>
    <w:rsid w:val="003B05FB"/>
    <w:rsid w:val="003C64FD"/>
    <w:rsid w:val="003D203F"/>
    <w:rsid w:val="003D4C90"/>
    <w:rsid w:val="003E1408"/>
    <w:rsid w:val="003E1F61"/>
    <w:rsid w:val="003E7823"/>
    <w:rsid w:val="003F50F7"/>
    <w:rsid w:val="004132B9"/>
    <w:rsid w:val="004227CA"/>
    <w:rsid w:val="00422FAD"/>
    <w:rsid w:val="0043262F"/>
    <w:rsid w:val="004450B8"/>
    <w:rsid w:val="00445B28"/>
    <w:rsid w:val="00461D63"/>
    <w:rsid w:val="00464538"/>
    <w:rsid w:val="00470DEE"/>
    <w:rsid w:val="0047521E"/>
    <w:rsid w:val="00487557"/>
    <w:rsid w:val="004B2B54"/>
    <w:rsid w:val="004B586F"/>
    <w:rsid w:val="004D3BB8"/>
    <w:rsid w:val="004D60EE"/>
    <w:rsid w:val="004D66EB"/>
    <w:rsid w:val="004D67A8"/>
    <w:rsid w:val="004E01B7"/>
    <w:rsid w:val="004F3FBB"/>
    <w:rsid w:val="00505650"/>
    <w:rsid w:val="00506F22"/>
    <w:rsid w:val="0055416D"/>
    <w:rsid w:val="00555515"/>
    <w:rsid w:val="0055577A"/>
    <w:rsid w:val="00565F2A"/>
    <w:rsid w:val="00576625"/>
    <w:rsid w:val="0057725F"/>
    <w:rsid w:val="005951DE"/>
    <w:rsid w:val="005C0DAA"/>
    <w:rsid w:val="005C43E8"/>
    <w:rsid w:val="005D00C7"/>
    <w:rsid w:val="005D35BC"/>
    <w:rsid w:val="005D4348"/>
    <w:rsid w:val="005D7CCE"/>
    <w:rsid w:val="005F3E1D"/>
    <w:rsid w:val="005F4618"/>
    <w:rsid w:val="006027D0"/>
    <w:rsid w:val="0060755C"/>
    <w:rsid w:val="00611DFA"/>
    <w:rsid w:val="006138CD"/>
    <w:rsid w:val="006237B4"/>
    <w:rsid w:val="00624481"/>
    <w:rsid w:val="00624675"/>
    <w:rsid w:val="006302AA"/>
    <w:rsid w:val="00634ACC"/>
    <w:rsid w:val="00636460"/>
    <w:rsid w:val="00641A66"/>
    <w:rsid w:val="0064222C"/>
    <w:rsid w:val="00643558"/>
    <w:rsid w:val="00651DBB"/>
    <w:rsid w:val="00664AB7"/>
    <w:rsid w:val="0067586B"/>
    <w:rsid w:val="00683F77"/>
    <w:rsid w:val="00694284"/>
    <w:rsid w:val="0069442B"/>
    <w:rsid w:val="006B1110"/>
    <w:rsid w:val="006B6C44"/>
    <w:rsid w:val="006C4FC0"/>
    <w:rsid w:val="006C525B"/>
    <w:rsid w:val="006C5EA8"/>
    <w:rsid w:val="006D4A79"/>
    <w:rsid w:val="006E0DA9"/>
    <w:rsid w:val="006E521B"/>
    <w:rsid w:val="006E6967"/>
    <w:rsid w:val="007076EA"/>
    <w:rsid w:val="00707FB9"/>
    <w:rsid w:val="00712FC1"/>
    <w:rsid w:val="00736EC2"/>
    <w:rsid w:val="007457F9"/>
    <w:rsid w:val="00756C8C"/>
    <w:rsid w:val="00757B0D"/>
    <w:rsid w:val="007750F1"/>
    <w:rsid w:val="0077548B"/>
    <w:rsid w:val="00775C69"/>
    <w:rsid w:val="007A48EC"/>
    <w:rsid w:val="007A546F"/>
    <w:rsid w:val="007B12D2"/>
    <w:rsid w:val="007B2AB6"/>
    <w:rsid w:val="007C00C7"/>
    <w:rsid w:val="007C4C53"/>
    <w:rsid w:val="007D1EB2"/>
    <w:rsid w:val="007E5E93"/>
    <w:rsid w:val="0080768C"/>
    <w:rsid w:val="00810229"/>
    <w:rsid w:val="00827973"/>
    <w:rsid w:val="008432C6"/>
    <w:rsid w:val="0085251D"/>
    <w:rsid w:val="0086462A"/>
    <w:rsid w:val="00865E84"/>
    <w:rsid w:val="0087071D"/>
    <w:rsid w:val="008839B0"/>
    <w:rsid w:val="00886A71"/>
    <w:rsid w:val="008923ED"/>
    <w:rsid w:val="0089758D"/>
    <w:rsid w:val="008A4F22"/>
    <w:rsid w:val="008B18E1"/>
    <w:rsid w:val="008B6969"/>
    <w:rsid w:val="008F7D80"/>
    <w:rsid w:val="009049BA"/>
    <w:rsid w:val="009110B2"/>
    <w:rsid w:val="009167AE"/>
    <w:rsid w:val="00921E69"/>
    <w:rsid w:val="009329E4"/>
    <w:rsid w:val="00932F61"/>
    <w:rsid w:val="0094557C"/>
    <w:rsid w:val="009563A4"/>
    <w:rsid w:val="00971F59"/>
    <w:rsid w:val="00975FB1"/>
    <w:rsid w:val="0098186D"/>
    <w:rsid w:val="00982FEA"/>
    <w:rsid w:val="009A16E7"/>
    <w:rsid w:val="009A23F8"/>
    <w:rsid w:val="009A274B"/>
    <w:rsid w:val="009A3AAF"/>
    <w:rsid w:val="009A75E2"/>
    <w:rsid w:val="009B4D66"/>
    <w:rsid w:val="009C59D1"/>
    <w:rsid w:val="009C5CA8"/>
    <w:rsid w:val="009E0744"/>
    <w:rsid w:val="009E2727"/>
    <w:rsid w:val="009F26CD"/>
    <w:rsid w:val="00A054E0"/>
    <w:rsid w:val="00A06D22"/>
    <w:rsid w:val="00A13D84"/>
    <w:rsid w:val="00A24A37"/>
    <w:rsid w:val="00A27ED7"/>
    <w:rsid w:val="00A354DF"/>
    <w:rsid w:val="00A35645"/>
    <w:rsid w:val="00A44768"/>
    <w:rsid w:val="00A62584"/>
    <w:rsid w:val="00A77166"/>
    <w:rsid w:val="00A8471D"/>
    <w:rsid w:val="00A948BF"/>
    <w:rsid w:val="00AA7839"/>
    <w:rsid w:val="00AB142F"/>
    <w:rsid w:val="00AC54DE"/>
    <w:rsid w:val="00AD2AA8"/>
    <w:rsid w:val="00AE15FD"/>
    <w:rsid w:val="00AE52FC"/>
    <w:rsid w:val="00AE6BA3"/>
    <w:rsid w:val="00AE7716"/>
    <w:rsid w:val="00AF7E32"/>
    <w:rsid w:val="00B079E7"/>
    <w:rsid w:val="00B31A97"/>
    <w:rsid w:val="00B333D4"/>
    <w:rsid w:val="00B354EB"/>
    <w:rsid w:val="00B720C4"/>
    <w:rsid w:val="00B742FA"/>
    <w:rsid w:val="00B760EA"/>
    <w:rsid w:val="00B93C10"/>
    <w:rsid w:val="00B95720"/>
    <w:rsid w:val="00BA0AD2"/>
    <w:rsid w:val="00BA0D94"/>
    <w:rsid w:val="00BA5C8F"/>
    <w:rsid w:val="00BA68BE"/>
    <w:rsid w:val="00BB6A39"/>
    <w:rsid w:val="00BC0A64"/>
    <w:rsid w:val="00BD1AB0"/>
    <w:rsid w:val="00BE4220"/>
    <w:rsid w:val="00C01BFB"/>
    <w:rsid w:val="00C14DE8"/>
    <w:rsid w:val="00C20E33"/>
    <w:rsid w:val="00C20FBA"/>
    <w:rsid w:val="00C27E6B"/>
    <w:rsid w:val="00C31368"/>
    <w:rsid w:val="00C34873"/>
    <w:rsid w:val="00C44026"/>
    <w:rsid w:val="00C6512E"/>
    <w:rsid w:val="00C66B01"/>
    <w:rsid w:val="00C94ACE"/>
    <w:rsid w:val="00CA54B2"/>
    <w:rsid w:val="00CC7E45"/>
    <w:rsid w:val="00CD6691"/>
    <w:rsid w:val="00CE4D14"/>
    <w:rsid w:val="00CE571A"/>
    <w:rsid w:val="00D0399A"/>
    <w:rsid w:val="00D156BD"/>
    <w:rsid w:val="00D20833"/>
    <w:rsid w:val="00D2367D"/>
    <w:rsid w:val="00D34926"/>
    <w:rsid w:val="00D358A0"/>
    <w:rsid w:val="00D3717C"/>
    <w:rsid w:val="00D44661"/>
    <w:rsid w:val="00D5512C"/>
    <w:rsid w:val="00D571D0"/>
    <w:rsid w:val="00D64B0E"/>
    <w:rsid w:val="00D72CD5"/>
    <w:rsid w:val="00D77803"/>
    <w:rsid w:val="00D8256E"/>
    <w:rsid w:val="00D857DB"/>
    <w:rsid w:val="00D87BA7"/>
    <w:rsid w:val="00D92D2F"/>
    <w:rsid w:val="00D97CC5"/>
    <w:rsid w:val="00DA3B45"/>
    <w:rsid w:val="00DC3619"/>
    <w:rsid w:val="00DC464A"/>
    <w:rsid w:val="00DC546F"/>
    <w:rsid w:val="00DD535F"/>
    <w:rsid w:val="00DD7FDE"/>
    <w:rsid w:val="00DE064B"/>
    <w:rsid w:val="00DE250F"/>
    <w:rsid w:val="00DE7509"/>
    <w:rsid w:val="00DF012F"/>
    <w:rsid w:val="00DF53AE"/>
    <w:rsid w:val="00DF5D8A"/>
    <w:rsid w:val="00E05639"/>
    <w:rsid w:val="00E07B89"/>
    <w:rsid w:val="00E1328C"/>
    <w:rsid w:val="00E1424C"/>
    <w:rsid w:val="00E172EE"/>
    <w:rsid w:val="00E3259A"/>
    <w:rsid w:val="00E34F1A"/>
    <w:rsid w:val="00E375AB"/>
    <w:rsid w:val="00E421FE"/>
    <w:rsid w:val="00E63977"/>
    <w:rsid w:val="00E75805"/>
    <w:rsid w:val="00E77E02"/>
    <w:rsid w:val="00E84BC7"/>
    <w:rsid w:val="00E85443"/>
    <w:rsid w:val="00E977F1"/>
    <w:rsid w:val="00EA00DF"/>
    <w:rsid w:val="00EB2292"/>
    <w:rsid w:val="00EC1073"/>
    <w:rsid w:val="00EE2591"/>
    <w:rsid w:val="00EE589B"/>
    <w:rsid w:val="00F10038"/>
    <w:rsid w:val="00F14260"/>
    <w:rsid w:val="00F15849"/>
    <w:rsid w:val="00F17ED5"/>
    <w:rsid w:val="00F22903"/>
    <w:rsid w:val="00F338A7"/>
    <w:rsid w:val="00F34307"/>
    <w:rsid w:val="00F444DF"/>
    <w:rsid w:val="00F45A14"/>
    <w:rsid w:val="00F70798"/>
    <w:rsid w:val="00F76667"/>
    <w:rsid w:val="00F83424"/>
    <w:rsid w:val="00F85B8D"/>
    <w:rsid w:val="00F86B04"/>
    <w:rsid w:val="00F91183"/>
    <w:rsid w:val="00F94D44"/>
    <w:rsid w:val="00FB26A1"/>
    <w:rsid w:val="00FC42A1"/>
    <w:rsid w:val="00F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477BF"/>
  <w15:docId w15:val="{893D9030-2B3C-4A17-9BB9-AA9ABD6B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7E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A6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41A6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1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41A6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1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1A66"/>
    <w:rPr>
      <w:sz w:val="18"/>
      <w:szCs w:val="18"/>
    </w:rPr>
  </w:style>
  <w:style w:type="paragraph" w:styleId="a9">
    <w:name w:val="List Paragraph"/>
    <w:basedOn w:val="a"/>
    <w:uiPriority w:val="34"/>
    <w:qFormat/>
    <w:rsid w:val="00A054E0"/>
    <w:pPr>
      <w:ind w:firstLineChars="200" w:firstLine="420"/>
    </w:pPr>
  </w:style>
  <w:style w:type="character" w:styleId="aa">
    <w:name w:val="Hyperlink"/>
    <w:basedOn w:val="a0"/>
    <w:rsid w:val="00D20833"/>
    <w:rPr>
      <w:color w:val="0563C1" w:themeColor="hyperlink"/>
      <w:u w:val="single"/>
    </w:rPr>
  </w:style>
  <w:style w:type="table" w:styleId="ab">
    <w:name w:val="Table Grid"/>
    <w:basedOn w:val="a1"/>
    <w:rsid w:val="00D2083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0FE7-14BB-4E85-B8F1-976FE592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di</dc:creator>
  <cp:lastModifiedBy>DENG LINA</cp:lastModifiedBy>
  <cp:revision>50</cp:revision>
  <cp:lastPrinted>2020-11-23T03:03:00Z</cp:lastPrinted>
  <dcterms:created xsi:type="dcterms:W3CDTF">2017-12-28T06:26:00Z</dcterms:created>
  <dcterms:modified xsi:type="dcterms:W3CDTF">2020-11-23T03:06:00Z</dcterms:modified>
</cp:coreProperties>
</file>